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3426" w14:textId="32231C4A" w:rsidR="001722B6" w:rsidRPr="003F67FD" w:rsidRDefault="001722B6" w:rsidP="003F67FD">
      <w:pPr>
        <w:jc w:val="center"/>
        <w:rPr>
          <w:rFonts w:hint="eastAsia"/>
          <w:sz w:val="40"/>
          <w:szCs w:val="40"/>
        </w:rPr>
      </w:pPr>
      <w:r w:rsidRPr="00EC423B">
        <w:rPr>
          <w:rFonts w:hint="eastAsia"/>
          <w:sz w:val="40"/>
          <w:szCs w:val="40"/>
        </w:rPr>
        <w:t>チラシ配架依頼書</w:t>
      </w:r>
    </w:p>
    <w:p w14:paraId="413BE99D" w14:textId="3A466DEB" w:rsidR="00EC423B" w:rsidRDefault="001722B6" w:rsidP="003F67FD">
      <w:pPr>
        <w:jc w:val="right"/>
      </w:pPr>
      <w:r>
        <w:rPr>
          <w:rFonts w:hint="eastAsia"/>
        </w:rPr>
        <w:t>八尾市　　様</w:t>
      </w:r>
      <w:r w:rsidR="00B01911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　　　　　年　</w:t>
      </w:r>
      <w:r w:rsidR="00B0191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01911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3AF3B2E7" w14:textId="77777777" w:rsidR="003F67FD" w:rsidRDefault="003F67FD" w:rsidP="003F67FD">
      <w:pPr>
        <w:jc w:val="right"/>
        <w:rPr>
          <w:rFonts w:hint="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40"/>
        <w:gridCol w:w="8099"/>
      </w:tblGrid>
      <w:tr w:rsidR="00EC423B" w14:paraId="4A118C1A" w14:textId="3148F0F8" w:rsidTr="009C3C95">
        <w:tc>
          <w:tcPr>
            <w:tcW w:w="1540" w:type="dxa"/>
            <w:shd w:val="clear" w:color="auto" w:fill="E7E6E6" w:themeFill="background2"/>
            <w:vAlign w:val="center"/>
          </w:tcPr>
          <w:p w14:paraId="729F36B7" w14:textId="097DEA10" w:rsidR="00EC423B" w:rsidRDefault="00EC423B" w:rsidP="001722B6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099" w:type="dxa"/>
          </w:tcPr>
          <w:p w14:paraId="56513342" w14:textId="77777777" w:rsidR="00EC423B" w:rsidRDefault="00EC423B"/>
        </w:tc>
      </w:tr>
      <w:tr w:rsidR="00EC423B" w14:paraId="7C4086F3" w14:textId="04284AAA" w:rsidTr="009C3C95">
        <w:tc>
          <w:tcPr>
            <w:tcW w:w="1540" w:type="dxa"/>
            <w:shd w:val="clear" w:color="auto" w:fill="E7E6E6" w:themeFill="background2"/>
            <w:vAlign w:val="center"/>
          </w:tcPr>
          <w:p w14:paraId="1E38912C" w14:textId="3DDA3C40" w:rsidR="00EC423B" w:rsidRDefault="00EC423B" w:rsidP="001722B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099" w:type="dxa"/>
          </w:tcPr>
          <w:p w14:paraId="18C50D83" w14:textId="77777777" w:rsidR="00EC423B" w:rsidRDefault="00EC423B"/>
        </w:tc>
      </w:tr>
      <w:tr w:rsidR="00EC423B" w14:paraId="2D0DBEDF" w14:textId="5AA42571" w:rsidTr="009C3C95">
        <w:tc>
          <w:tcPr>
            <w:tcW w:w="1540" w:type="dxa"/>
            <w:shd w:val="clear" w:color="auto" w:fill="E7E6E6" w:themeFill="background2"/>
            <w:vAlign w:val="center"/>
          </w:tcPr>
          <w:p w14:paraId="528600CD" w14:textId="2D3E9013" w:rsidR="00EC423B" w:rsidRDefault="00EC423B" w:rsidP="001722B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99" w:type="dxa"/>
          </w:tcPr>
          <w:p w14:paraId="663D4B7F" w14:textId="77777777" w:rsidR="00EC423B" w:rsidRDefault="00EC423B"/>
        </w:tc>
      </w:tr>
      <w:tr w:rsidR="00EC423B" w14:paraId="21080798" w14:textId="5886331B" w:rsidTr="009C3C95">
        <w:tc>
          <w:tcPr>
            <w:tcW w:w="1540" w:type="dxa"/>
            <w:shd w:val="clear" w:color="auto" w:fill="E7E6E6" w:themeFill="background2"/>
            <w:vAlign w:val="center"/>
          </w:tcPr>
          <w:p w14:paraId="036037F9" w14:textId="37E2FFC0" w:rsidR="00EC423B" w:rsidRDefault="00EC423B" w:rsidP="001722B6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8099" w:type="dxa"/>
          </w:tcPr>
          <w:p w14:paraId="2F638932" w14:textId="77777777" w:rsidR="00EC423B" w:rsidRDefault="00EC423B"/>
        </w:tc>
      </w:tr>
      <w:tr w:rsidR="00EC423B" w14:paraId="29FB7C67" w14:textId="18931CB5" w:rsidTr="008123BF">
        <w:tc>
          <w:tcPr>
            <w:tcW w:w="9639" w:type="dxa"/>
            <w:gridSpan w:val="2"/>
            <w:shd w:val="clear" w:color="auto" w:fill="auto"/>
          </w:tcPr>
          <w:p w14:paraId="1B97270B" w14:textId="1956A1E4" w:rsidR="00EC423B" w:rsidRDefault="00EC423B" w:rsidP="00266D58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266D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育て世帯を対象としている</w:t>
            </w:r>
          </w:p>
          <w:p w14:paraId="10C17F4E" w14:textId="77C8B01A" w:rsidR="00EC423B" w:rsidRDefault="00EC423B" w:rsidP="00266D58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266D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政治・宗教目的ではない</w:t>
            </w:r>
          </w:p>
          <w:p w14:paraId="5EC1018D" w14:textId="6B10F8B1" w:rsidR="00EC423B" w:rsidRDefault="00EC423B" w:rsidP="00266D58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266D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配架期限が過ぎたものは市で処分することに同意します</w:t>
            </w:r>
          </w:p>
        </w:tc>
      </w:tr>
      <w:tr w:rsidR="00EC423B" w14:paraId="3D199279" w14:textId="2D656819" w:rsidTr="009C3C95">
        <w:tc>
          <w:tcPr>
            <w:tcW w:w="1540" w:type="dxa"/>
            <w:shd w:val="clear" w:color="auto" w:fill="E7E6E6" w:themeFill="background2"/>
            <w:vAlign w:val="center"/>
          </w:tcPr>
          <w:p w14:paraId="58178AA9" w14:textId="77777777" w:rsidR="00EC423B" w:rsidRDefault="00EC423B" w:rsidP="001722B6">
            <w:pPr>
              <w:jc w:val="center"/>
            </w:pPr>
            <w:r>
              <w:rPr>
                <w:rFonts w:hint="eastAsia"/>
              </w:rPr>
              <w:t>チラシの</w:t>
            </w:r>
          </w:p>
          <w:p w14:paraId="2FE0509D" w14:textId="7A6A38F2" w:rsidR="00EC423B" w:rsidRDefault="00EC423B" w:rsidP="001722B6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099" w:type="dxa"/>
          </w:tcPr>
          <w:p w14:paraId="265753CF" w14:textId="77777777" w:rsidR="00EC423B" w:rsidRDefault="00EC423B"/>
        </w:tc>
      </w:tr>
      <w:tr w:rsidR="00EC423B" w14:paraId="1F59F84A" w14:textId="77777777" w:rsidTr="009C3C95">
        <w:tc>
          <w:tcPr>
            <w:tcW w:w="1540" w:type="dxa"/>
            <w:shd w:val="clear" w:color="auto" w:fill="E7E6E6" w:themeFill="background2"/>
            <w:vAlign w:val="center"/>
          </w:tcPr>
          <w:p w14:paraId="7CC705C9" w14:textId="77777777" w:rsidR="00EC423B" w:rsidRDefault="00EC423B" w:rsidP="001722B6">
            <w:pPr>
              <w:jc w:val="center"/>
            </w:pPr>
            <w:bookmarkStart w:id="0" w:name="_Hlk229471374"/>
            <w:r>
              <w:rPr>
                <w:rFonts w:hint="eastAsia"/>
              </w:rPr>
              <w:t>チラシ</w:t>
            </w:r>
          </w:p>
          <w:p w14:paraId="61215E7A" w14:textId="57DB6005" w:rsidR="00EC423B" w:rsidRDefault="00EC423B" w:rsidP="001722B6">
            <w:pPr>
              <w:jc w:val="center"/>
            </w:pPr>
            <w:r>
              <w:rPr>
                <w:rFonts w:hint="eastAsia"/>
              </w:rPr>
              <w:t>配架部数</w:t>
            </w:r>
          </w:p>
        </w:tc>
        <w:tc>
          <w:tcPr>
            <w:tcW w:w="8099" w:type="dxa"/>
            <w:vAlign w:val="center"/>
          </w:tcPr>
          <w:p w14:paraId="58325E56" w14:textId="207816D4" w:rsidR="00EC423B" w:rsidRDefault="00EC423B">
            <w:r>
              <w:rPr>
                <w:rFonts w:hint="eastAsia"/>
              </w:rPr>
              <w:t xml:space="preserve">　　　　　　　　部　※チラシは１回３０部・Ａ４サイズまで</w:t>
            </w:r>
          </w:p>
        </w:tc>
      </w:tr>
      <w:bookmarkEnd w:id="0"/>
      <w:tr w:rsidR="009C3C95" w14:paraId="7249C69A" w14:textId="77777777" w:rsidTr="00347237">
        <w:trPr>
          <w:trHeight w:val="633"/>
        </w:trPr>
        <w:tc>
          <w:tcPr>
            <w:tcW w:w="1540" w:type="dxa"/>
            <w:shd w:val="clear" w:color="auto" w:fill="E7E6E6" w:themeFill="background2"/>
            <w:vAlign w:val="center"/>
          </w:tcPr>
          <w:p w14:paraId="1290F990" w14:textId="77C1AAA9" w:rsidR="009C3C95" w:rsidRDefault="009C3C95" w:rsidP="00177547">
            <w:pPr>
              <w:jc w:val="center"/>
            </w:pPr>
            <w:r>
              <w:rPr>
                <w:rFonts w:hint="eastAsia"/>
              </w:rPr>
              <w:t>配架期限</w:t>
            </w:r>
          </w:p>
        </w:tc>
        <w:tc>
          <w:tcPr>
            <w:tcW w:w="8099" w:type="dxa"/>
            <w:vAlign w:val="center"/>
          </w:tcPr>
          <w:p w14:paraId="5EC2CD45" w14:textId="70072CFB" w:rsidR="009C3C95" w:rsidRDefault="009C3C95" w:rsidP="00177547">
            <w:r>
              <w:rPr>
                <w:rFonts w:hint="eastAsia"/>
              </w:rPr>
              <w:t xml:space="preserve">　　令和　　年　　月　　日まで（最長受付日の翌々月末まで）　　　　　　　</w:t>
            </w:r>
          </w:p>
        </w:tc>
      </w:tr>
    </w:tbl>
    <w:p w14:paraId="04B47F19" w14:textId="1DB6CCFD" w:rsidR="001722B6" w:rsidRDefault="009C3C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2DA6F" wp14:editId="7A6F4CEE">
                <wp:simplePos x="0" y="0"/>
                <wp:positionH relativeFrom="column">
                  <wp:posOffset>-790575</wp:posOffset>
                </wp:positionH>
                <wp:positionV relativeFrom="paragraph">
                  <wp:posOffset>352313</wp:posOffset>
                </wp:positionV>
                <wp:extent cx="762448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4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63F5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27.75pt" to="538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487C3398" w14:textId="3D050598" w:rsidR="001722B6" w:rsidRDefault="001722B6">
      <w:r>
        <w:rPr>
          <w:rFonts w:hint="eastAsia"/>
        </w:rPr>
        <w:t>※以下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395"/>
        <w:gridCol w:w="2409"/>
      </w:tblGrid>
      <w:tr w:rsidR="001722B6" w14:paraId="078A816C" w14:textId="77777777" w:rsidTr="009C3C95">
        <w:tc>
          <w:tcPr>
            <w:tcW w:w="1413" w:type="dxa"/>
            <w:vAlign w:val="center"/>
          </w:tcPr>
          <w:p w14:paraId="7FCE44AE" w14:textId="065BD80B" w:rsidR="001722B6" w:rsidRDefault="001722B6" w:rsidP="001722B6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417" w:type="dxa"/>
            <w:vAlign w:val="center"/>
          </w:tcPr>
          <w:p w14:paraId="272DBE20" w14:textId="4A7A27D4" w:rsidR="001722B6" w:rsidRDefault="001722B6" w:rsidP="001722B6">
            <w:pPr>
              <w:jc w:val="center"/>
            </w:pPr>
            <w:r>
              <w:rPr>
                <w:rFonts w:hint="eastAsia"/>
              </w:rPr>
              <w:t>受付担当者</w:t>
            </w:r>
          </w:p>
        </w:tc>
        <w:tc>
          <w:tcPr>
            <w:tcW w:w="4395" w:type="dxa"/>
            <w:vAlign w:val="center"/>
          </w:tcPr>
          <w:p w14:paraId="20E38F4B" w14:textId="4FE00FC6" w:rsidR="001722B6" w:rsidRDefault="001722B6" w:rsidP="001722B6">
            <w:pPr>
              <w:jc w:val="center"/>
            </w:pPr>
            <w:r>
              <w:rPr>
                <w:rFonts w:hint="eastAsia"/>
              </w:rPr>
              <w:t>説明事項</w:t>
            </w:r>
          </w:p>
        </w:tc>
        <w:tc>
          <w:tcPr>
            <w:tcW w:w="2409" w:type="dxa"/>
            <w:vAlign w:val="center"/>
          </w:tcPr>
          <w:p w14:paraId="54FCF687" w14:textId="4C13F591" w:rsidR="001722B6" w:rsidRDefault="001722B6" w:rsidP="001722B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722B6" w14:paraId="5A00FC28" w14:textId="77777777" w:rsidTr="00FF3CB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793C0AF" w14:textId="69BCBE6E" w:rsidR="001722B6" w:rsidRDefault="001722B6">
            <w:r>
              <w:rPr>
                <w:rFonts w:hint="eastAsia"/>
              </w:rPr>
              <w:t>Ｒ</w:t>
            </w:r>
            <w:r w:rsidR="00FF3CB8">
              <w:rPr>
                <w:rFonts w:hint="eastAsia"/>
              </w:rPr>
              <w:t>８</w:t>
            </w:r>
            <w:r w:rsidR="00322D42">
              <w:rPr>
                <w:rFonts w:hint="eastAsi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53D91C" w14:textId="77777777" w:rsidR="001722B6" w:rsidRDefault="001722B6"/>
        </w:tc>
        <w:tc>
          <w:tcPr>
            <w:tcW w:w="4395" w:type="dxa"/>
          </w:tcPr>
          <w:p w14:paraId="300C6CF5" w14:textId="77777777" w:rsidR="001722B6" w:rsidRDefault="001722B6" w:rsidP="001722B6">
            <w:pPr>
              <w:ind w:left="240" w:hangingChars="100" w:hanging="240"/>
            </w:pPr>
            <w:r>
              <w:rPr>
                <w:rFonts w:hint="eastAsia"/>
              </w:rPr>
              <w:t>□市が内容を保証したり推奨したりするものではありません</w:t>
            </w:r>
          </w:p>
          <w:p w14:paraId="6DBCD159" w14:textId="61962F53" w:rsidR="001722B6" w:rsidRDefault="001722B6" w:rsidP="00EC423B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  <w:r w:rsidR="00EC423B">
              <w:rPr>
                <w:rFonts w:hint="eastAsia"/>
              </w:rPr>
              <w:t>配架残数がなくなった場合でも、市からは連絡しません。定期的に残数を確認し、必要に応じて補充してください</w:t>
            </w:r>
          </w:p>
        </w:tc>
        <w:tc>
          <w:tcPr>
            <w:tcW w:w="2409" w:type="dxa"/>
          </w:tcPr>
          <w:p w14:paraId="7FB83CCA" w14:textId="77777777" w:rsidR="001722B6" w:rsidRDefault="001722B6"/>
        </w:tc>
      </w:tr>
      <w:tr w:rsidR="00FA2C63" w:rsidRPr="00FA2C63" w14:paraId="70AA6C44" w14:textId="77777777" w:rsidTr="0037650D">
        <w:trPr>
          <w:trHeight w:val="535"/>
        </w:trPr>
        <w:tc>
          <w:tcPr>
            <w:tcW w:w="2830" w:type="dxa"/>
            <w:gridSpan w:val="2"/>
            <w:vAlign w:val="center"/>
          </w:tcPr>
          <w:p w14:paraId="70EC8AAA" w14:textId="4BF537F8" w:rsidR="00FF3CB8" w:rsidRPr="00FA2C63" w:rsidRDefault="00322D42">
            <w:r w:rsidRPr="00FA2C63">
              <w:rPr>
                <w:rFonts w:hint="eastAsia"/>
              </w:rPr>
              <w:t>クリア</w:t>
            </w:r>
            <w:r w:rsidR="00FF3CB8" w:rsidRPr="00FA2C63">
              <w:rPr>
                <w:rFonts w:hint="eastAsia"/>
              </w:rPr>
              <w:t>ファイル番号</w:t>
            </w:r>
          </w:p>
        </w:tc>
        <w:tc>
          <w:tcPr>
            <w:tcW w:w="6804" w:type="dxa"/>
            <w:gridSpan w:val="2"/>
          </w:tcPr>
          <w:p w14:paraId="7000FB02" w14:textId="5BB10CDE" w:rsidR="00FF3CB8" w:rsidRPr="00FA2C63" w:rsidRDefault="00497DAF">
            <w:r w:rsidRPr="00FA2C63">
              <w:rPr>
                <w:rFonts w:hint="eastAsia"/>
              </w:rPr>
              <w:t xml:space="preserve">　　　　　　　　　　　　　　　　</w:t>
            </w:r>
            <w:r w:rsidRPr="00FA2C63">
              <w:rPr>
                <w:rFonts w:hint="eastAsia"/>
                <w:sz w:val="22"/>
                <w:szCs w:val="21"/>
              </w:rPr>
              <w:t>※市外は</w:t>
            </w:r>
            <w:r w:rsidR="00D2010A">
              <w:rPr>
                <w:rFonts w:hint="eastAsia"/>
                <w:sz w:val="22"/>
                <w:szCs w:val="21"/>
              </w:rPr>
              <w:t>4</w:t>
            </w:r>
            <w:r w:rsidR="00322D42" w:rsidRPr="00FA2C63">
              <w:rPr>
                <w:rFonts w:hint="eastAsia"/>
                <w:sz w:val="22"/>
                <w:szCs w:val="21"/>
              </w:rPr>
              <w:t>3</w:t>
            </w:r>
            <w:r w:rsidR="009E2CEC" w:rsidRPr="00FA2C63">
              <w:rPr>
                <w:rFonts w:hint="eastAsia"/>
                <w:sz w:val="22"/>
                <w:szCs w:val="21"/>
              </w:rPr>
              <w:t>～</w:t>
            </w:r>
            <w:r w:rsidR="00322D42" w:rsidRPr="00FA2C63">
              <w:rPr>
                <w:rFonts w:hint="eastAsia"/>
                <w:sz w:val="22"/>
                <w:szCs w:val="21"/>
              </w:rPr>
              <w:t>48</w:t>
            </w:r>
            <w:r w:rsidR="009E2CEC" w:rsidRPr="00FA2C63">
              <w:rPr>
                <w:rFonts w:hint="eastAsia"/>
                <w:sz w:val="22"/>
                <w:szCs w:val="21"/>
              </w:rPr>
              <w:t>番</w:t>
            </w:r>
            <w:r w:rsidR="006E38DC" w:rsidRPr="00FA2C63">
              <w:rPr>
                <w:rFonts w:hint="eastAsia"/>
                <w:sz w:val="22"/>
                <w:szCs w:val="21"/>
              </w:rPr>
              <w:t>を使用</w:t>
            </w:r>
            <w:r w:rsidRPr="00FA2C63">
              <w:rPr>
                <w:rFonts w:hint="eastAsia"/>
                <w:sz w:val="22"/>
                <w:szCs w:val="21"/>
              </w:rPr>
              <w:t xml:space="preserve">　　</w:t>
            </w:r>
          </w:p>
        </w:tc>
      </w:tr>
      <w:tr w:rsidR="0075099A" w:rsidRPr="00FA2C63" w14:paraId="25455771" w14:textId="77777777" w:rsidTr="00347237">
        <w:trPr>
          <w:trHeight w:val="682"/>
        </w:trPr>
        <w:tc>
          <w:tcPr>
            <w:tcW w:w="2830" w:type="dxa"/>
            <w:gridSpan w:val="2"/>
            <w:vAlign w:val="center"/>
          </w:tcPr>
          <w:p w14:paraId="269021F9" w14:textId="591756E2" w:rsidR="00FF3CB8" w:rsidRPr="00FA2C63" w:rsidRDefault="00FF3CB8" w:rsidP="00FF3CB8">
            <w:r w:rsidRPr="00FA2C63">
              <w:rPr>
                <w:rFonts w:hint="eastAsia"/>
              </w:rPr>
              <w:t>配架期間</w:t>
            </w:r>
          </w:p>
        </w:tc>
        <w:tc>
          <w:tcPr>
            <w:tcW w:w="6804" w:type="dxa"/>
            <w:gridSpan w:val="2"/>
          </w:tcPr>
          <w:p w14:paraId="34FD612F" w14:textId="13469B71" w:rsidR="00FF3CB8" w:rsidRPr="00FA2C63" w:rsidRDefault="00FF7B6E" w:rsidP="00FF3CB8">
            <w:pPr>
              <w:jc w:val="center"/>
            </w:pPr>
            <w:r w:rsidRPr="00FA2C63">
              <w:rPr>
                <w:rFonts w:hint="eastAsia"/>
              </w:rPr>
              <w:t xml:space="preserve">　令和</w:t>
            </w:r>
            <w:r w:rsidR="00FF3CB8" w:rsidRPr="00FA2C63">
              <w:rPr>
                <w:rFonts w:hint="eastAsia"/>
              </w:rPr>
              <w:t xml:space="preserve">　　　年　　月　　日</w:t>
            </w:r>
            <w:r w:rsidRPr="00FA2C63">
              <w:rPr>
                <w:rFonts w:hint="eastAsia"/>
              </w:rPr>
              <w:t>まで</w:t>
            </w:r>
          </w:p>
          <w:p w14:paraId="382958ED" w14:textId="169B5B00" w:rsidR="00FF3CB8" w:rsidRPr="00FA2C63" w:rsidRDefault="00FF3CB8" w:rsidP="00FF3CB8">
            <w:pPr>
              <w:jc w:val="center"/>
            </w:pPr>
            <w:r w:rsidRPr="00FA2C63">
              <w:rPr>
                <w:rFonts w:hint="eastAsia"/>
              </w:rPr>
              <w:t>（</w:t>
            </w:r>
            <w:r w:rsidR="00FF7B6E" w:rsidRPr="00FA2C63">
              <w:rPr>
                <w:rFonts w:hint="eastAsia"/>
              </w:rPr>
              <w:t>最長</w:t>
            </w:r>
            <w:r w:rsidR="00FF7B6E" w:rsidRPr="00FA2C63">
              <w:rPr>
                <w:rFonts w:hint="eastAsia"/>
              </w:rPr>
              <w:t xml:space="preserve"> </w:t>
            </w:r>
            <w:r w:rsidRPr="00FA2C63">
              <w:rPr>
                <w:rFonts w:hint="eastAsia"/>
              </w:rPr>
              <w:t>受付日の翌々月末</w:t>
            </w:r>
            <w:r w:rsidR="00FF7B6E" w:rsidRPr="00FA2C63">
              <w:rPr>
                <w:rFonts w:hint="eastAsia"/>
              </w:rPr>
              <w:t>まで</w:t>
            </w:r>
            <w:r w:rsidRPr="00FA2C63">
              <w:rPr>
                <w:rFonts w:hint="eastAsia"/>
              </w:rPr>
              <w:t>）</w:t>
            </w:r>
          </w:p>
        </w:tc>
      </w:tr>
    </w:tbl>
    <w:p w14:paraId="1E4073F5" w14:textId="4CA709E0" w:rsidR="001722B6" w:rsidRPr="00FA2C63" w:rsidRDefault="001722B6">
      <w:pPr>
        <w:rPr>
          <w:rFonts w:hint="eastAsia"/>
          <w:sz w:val="18"/>
          <w:szCs w:val="16"/>
        </w:rPr>
      </w:pPr>
    </w:p>
    <w:p w14:paraId="3F32BCBA" w14:textId="1A1D9068" w:rsidR="009E2CEC" w:rsidRPr="00FA2C63" w:rsidRDefault="009E2CEC">
      <w:pPr>
        <w:rPr>
          <w:sz w:val="18"/>
          <w:szCs w:val="16"/>
        </w:rPr>
      </w:pPr>
      <w:r w:rsidRPr="00FA2C63">
        <w:rPr>
          <w:rFonts w:hint="eastAsia"/>
          <w:sz w:val="18"/>
          <w:szCs w:val="16"/>
        </w:rPr>
        <w:t>該当する地区に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FA2C63" w:rsidRPr="00FA2C63" w14:paraId="5932A755" w14:textId="77777777" w:rsidTr="00B01B15">
        <w:tc>
          <w:tcPr>
            <w:tcW w:w="846" w:type="dxa"/>
            <w:vMerge w:val="restart"/>
          </w:tcPr>
          <w:p w14:paraId="527C747A" w14:textId="00F1B59D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</w:rPr>
              <w:t>中学校区</w:t>
            </w:r>
          </w:p>
        </w:tc>
        <w:tc>
          <w:tcPr>
            <w:tcW w:w="1098" w:type="dxa"/>
          </w:tcPr>
          <w:p w14:paraId="5312A8CA" w14:textId="165B7553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曙川</w:t>
            </w:r>
          </w:p>
        </w:tc>
        <w:tc>
          <w:tcPr>
            <w:tcW w:w="1099" w:type="dxa"/>
          </w:tcPr>
          <w:p w14:paraId="0B8D5D77" w14:textId="572F77C5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曙川南</w:t>
            </w:r>
          </w:p>
        </w:tc>
        <w:tc>
          <w:tcPr>
            <w:tcW w:w="1098" w:type="dxa"/>
          </w:tcPr>
          <w:p w14:paraId="49475C59" w14:textId="60F85A04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桂</w:t>
            </w:r>
          </w:p>
        </w:tc>
        <w:tc>
          <w:tcPr>
            <w:tcW w:w="1099" w:type="dxa"/>
          </w:tcPr>
          <w:p w14:paraId="51AE8C10" w14:textId="2E0CEDCF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上之島</w:t>
            </w:r>
          </w:p>
        </w:tc>
        <w:tc>
          <w:tcPr>
            <w:tcW w:w="1098" w:type="dxa"/>
          </w:tcPr>
          <w:p w14:paraId="30401176" w14:textId="1EF576B9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亀井</w:t>
            </w:r>
          </w:p>
        </w:tc>
        <w:tc>
          <w:tcPr>
            <w:tcW w:w="1099" w:type="dxa"/>
          </w:tcPr>
          <w:p w14:paraId="24EAB8EE" w14:textId="766A6D40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久宝寺</w:t>
            </w:r>
          </w:p>
        </w:tc>
        <w:tc>
          <w:tcPr>
            <w:tcW w:w="1098" w:type="dxa"/>
          </w:tcPr>
          <w:p w14:paraId="5BC54CDD" w14:textId="23430154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志紀</w:t>
            </w:r>
          </w:p>
        </w:tc>
        <w:tc>
          <w:tcPr>
            <w:tcW w:w="1099" w:type="dxa"/>
          </w:tcPr>
          <w:p w14:paraId="3B22A249" w14:textId="2817D12A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成法</w:t>
            </w:r>
          </w:p>
        </w:tc>
      </w:tr>
      <w:tr w:rsidR="00FA2C63" w:rsidRPr="00FA2C63" w14:paraId="59FDB7AF" w14:textId="77777777" w:rsidTr="00B01B15">
        <w:tc>
          <w:tcPr>
            <w:tcW w:w="846" w:type="dxa"/>
            <w:vMerge/>
          </w:tcPr>
          <w:p w14:paraId="074A568D" w14:textId="622FF736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</w:p>
        </w:tc>
        <w:tc>
          <w:tcPr>
            <w:tcW w:w="1098" w:type="dxa"/>
          </w:tcPr>
          <w:p w14:paraId="3BD5FB8A" w14:textId="6AD9F903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大正</w:t>
            </w:r>
          </w:p>
        </w:tc>
        <w:tc>
          <w:tcPr>
            <w:tcW w:w="1099" w:type="dxa"/>
          </w:tcPr>
          <w:p w14:paraId="49E71D90" w14:textId="0DE240A0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高美</w:t>
            </w:r>
          </w:p>
        </w:tc>
        <w:tc>
          <w:tcPr>
            <w:tcW w:w="1098" w:type="dxa"/>
          </w:tcPr>
          <w:p w14:paraId="4265FBF2" w14:textId="59598BCD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高安</w:t>
            </w:r>
          </w:p>
        </w:tc>
        <w:tc>
          <w:tcPr>
            <w:tcW w:w="1099" w:type="dxa"/>
          </w:tcPr>
          <w:p w14:paraId="5D7F5C90" w14:textId="5E2FB5BE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東</w:t>
            </w:r>
          </w:p>
        </w:tc>
        <w:tc>
          <w:tcPr>
            <w:tcW w:w="1098" w:type="dxa"/>
          </w:tcPr>
          <w:p w14:paraId="7A0EDE7F" w14:textId="134C11C7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南高安</w:t>
            </w:r>
          </w:p>
        </w:tc>
        <w:tc>
          <w:tcPr>
            <w:tcW w:w="1099" w:type="dxa"/>
          </w:tcPr>
          <w:p w14:paraId="277A9457" w14:textId="0916B55D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八尾</w:t>
            </w:r>
          </w:p>
        </w:tc>
        <w:tc>
          <w:tcPr>
            <w:tcW w:w="1098" w:type="dxa"/>
          </w:tcPr>
          <w:p w14:paraId="24999E28" w14:textId="0AB9F133" w:rsidR="00B01B15" w:rsidRPr="00FA2C63" w:rsidRDefault="00B01B15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龍華</w:t>
            </w:r>
          </w:p>
        </w:tc>
        <w:tc>
          <w:tcPr>
            <w:tcW w:w="1099" w:type="dxa"/>
          </w:tcPr>
          <w:p w14:paraId="34552220" w14:textId="22542246" w:rsidR="00B01B15" w:rsidRPr="00FA2C63" w:rsidRDefault="00497DAF" w:rsidP="00B01B15">
            <w:pPr>
              <w:snapToGrid w:val="0"/>
              <w:spacing w:line="240" w:lineRule="atLeast"/>
              <w:jc w:val="center"/>
              <w:rPr>
                <w:sz w:val="22"/>
                <w:szCs w:val="21"/>
              </w:rPr>
            </w:pPr>
            <w:r w:rsidRPr="00FA2C63">
              <w:rPr>
                <w:rFonts w:hint="eastAsia"/>
                <w:sz w:val="22"/>
                <w:szCs w:val="21"/>
              </w:rPr>
              <w:t>市外</w:t>
            </w:r>
          </w:p>
        </w:tc>
      </w:tr>
    </w:tbl>
    <w:p w14:paraId="717ACF76" w14:textId="77777777" w:rsidR="00B01B15" w:rsidRDefault="00B01B15" w:rsidP="00B01B15"/>
    <w:sectPr w:rsidR="00B01B15" w:rsidSect="00FF3CB8">
      <w:pgSz w:w="11906" w:h="16838"/>
      <w:pgMar w:top="1440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E1E0" w14:textId="77777777" w:rsidR="004C03CB" w:rsidRDefault="004C03CB" w:rsidP="00FF3CB8">
      <w:r>
        <w:separator/>
      </w:r>
    </w:p>
  </w:endnote>
  <w:endnote w:type="continuationSeparator" w:id="0">
    <w:p w14:paraId="0C8DE226" w14:textId="77777777" w:rsidR="004C03CB" w:rsidRDefault="004C03CB" w:rsidP="00FF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601C" w14:textId="77777777" w:rsidR="004C03CB" w:rsidRDefault="004C03CB" w:rsidP="00FF3CB8">
      <w:r>
        <w:separator/>
      </w:r>
    </w:p>
  </w:footnote>
  <w:footnote w:type="continuationSeparator" w:id="0">
    <w:p w14:paraId="58BC898E" w14:textId="77777777" w:rsidR="004C03CB" w:rsidRDefault="004C03CB" w:rsidP="00FF3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6C"/>
    <w:rsid w:val="001722B6"/>
    <w:rsid w:val="00266D58"/>
    <w:rsid w:val="00322D42"/>
    <w:rsid w:val="00347237"/>
    <w:rsid w:val="0037650D"/>
    <w:rsid w:val="003C673A"/>
    <w:rsid w:val="003D7D85"/>
    <w:rsid w:val="003E786C"/>
    <w:rsid w:val="003F67FD"/>
    <w:rsid w:val="00497DAF"/>
    <w:rsid w:val="004C03CB"/>
    <w:rsid w:val="006131C3"/>
    <w:rsid w:val="006E38DC"/>
    <w:rsid w:val="0075099A"/>
    <w:rsid w:val="008123BF"/>
    <w:rsid w:val="008B11D0"/>
    <w:rsid w:val="009C3C95"/>
    <w:rsid w:val="009E2CEC"/>
    <w:rsid w:val="00B01911"/>
    <w:rsid w:val="00B01B15"/>
    <w:rsid w:val="00C0198A"/>
    <w:rsid w:val="00D2010A"/>
    <w:rsid w:val="00EA17A2"/>
    <w:rsid w:val="00EC423B"/>
    <w:rsid w:val="00FA2C63"/>
    <w:rsid w:val="00FF3CB8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EE385"/>
  <w15:chartTrackingRefBased/>
  <w15:docId w15:val="{E47E8B9F-0452-4625-A445-3E4F1512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2B6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CB8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F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CB8"/>
    <w:rPr>
      <w:rFonts w:eastAsia="ＭＳ ゴシック"/>
      <w:sz w:val="24"/>
    </w:rPr>
  </w:style>
  <w:style w:type="character" w:styleId="a8">
    <w:name w:val="annotation reference"/>
    <w:basedOn w:val="a0"/>
    <w:uiPriority w:val="99"/>
    <w:semiHidden/>
    <w:unhideWhenUsed/>
    <w:rsid w:val="00FF3C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3C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F3CB8"/>
    <w:rPr>
      <w:rFonts w:eastAsia="ＭＳ ゴシック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3C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F3CB8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AEB-D134-4A30-92E5-47269F61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輝光</dc:creator>
  <cp:keywords/>
  <dc:description/>
  <cp:lastModifiedBy>鵜飼　秀行</cp:lastModifiedBy>
  <cp:revision>6</cp:revision>
  <cp:lastPrinted>2026-05-16T04:27:00Z</cp:lastPrinted>
  <dcterms:created xsi:type="dcterms:W3CDTF">2026-05-26T04:54:00Z</dcterms:created>
  <dcterms:modified xsi:type="dcterms:W3CDTF">2026-06-01T06:44:00Z</dcterms:modified>
</cp:coreProperties>
</file>